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898B" w14:textId="6260257B" w:rsidR="00480D0A" w:rsidRDefault="00903553" w:rsidP="00053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ATIPARTHI LOKESH REDDY</w:t>
      </w:r>
    </w:p>
    <w:p w14:paraId="5D857C9A" w14:textId="202BBE8F" w:rsidR="00053346" w:rsidRDefault="0094103B" w:rsidP="00053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2E74B5" w:themeColor="accent5" w:themeShade="BF"/>
        </w:rPr>
        <w:drawing>
          <wp:anchor distT="0" distB="0" distL="114300" distR="114300" simplePos="0" relativeHeight="251660800" behindDoc="0" locked="0" layoutInCell="1" allowOverlap="1" wp14:anchorId="734B96C9" wp14:editId="6273415F">
            <wp:simplePos x="0" y="0"/>
            <wp:positionH relativeFrom="margin">
              <wp:posOffset>4552950</wp:posOffset>
            </wp:positionH>
            <wp:positionV relativeFrom="paragraph">
              <wp:posOffset>5080</wp:posOffset>
            </wp:positionV>
            <wp:extent cx="1035050" cy="1268466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26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069A" w14:textId="6D99AE6D" w:rsidR="00B23F3C" w:rsidRPr="0053196C" w:rsidRDefault="0044384F" w:rsidP="000533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96C">
        <w:rPr>
          <w:rFonts w:ascii="Times New Roman" w:hAnsi="Times New Roman" w:cs="Times New Roman"/>
          <w:b/>
          <w:bCs/>
          <w:sz w:val="26"/>
          <w:szCs w:val="26"/>
        </w:rPr>
        <w:t>Address</w:t>
      </w:r>
      <w:r w:rsidR="00053346" w:rsidRPr="0053196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gramStart"/>
      <w:r w:rsidR="00053346" w:rsidRPr="0053196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53196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242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553">
        <w:rPr>
          <w:rFonts w:ascii="Times New Roman" w:hAnsi="Times New Roman" w:cs="Times New Roman"/>
          <w:sz w:val="26"/>
          <w:szCs w:val="26"/>
        </w:rPr>
        <w:t>Yathaluru</w:t>
      </w:r>
      <w:proofErr w:type="spellEnd"/>
      <w:r w:rsidRPr="0053196C">
        <w:rPr>
          <w:rFonts w:ascii="Times New Roman" w:hAnsi="Times New Roman" w:cs="Times New Roman"/>
          <w:sz w:val="26"/>
          <w:szCs w:val="26"/>
        </w:rPr>
        <w:t xml:space="preserve">(V), </w:t>
      </w:r>
      <w:proofErr w:type="spellStart"/>
      <w:r w:rsidR="00242A13">
        <w:rPr>
          <w:rFonts w:ascii="Times New Roman" w:hAnsi="Times New Roman" w:cs="Times New Roman"/>
          <w:sz w:val="26"/>
          <w:szCs w:val="26"/>
        </w:rPr>
        <w:t>V</w:t>
      </w:r>
      <w:r w:rsidR="00903553">
        <w:rPr>
          <w:rFonts w:ascii="Times New Roman" w:hAnsi="Times New Roman" w:cs="Times New Roman"/>
          <w:sz w:val="26"/>
          <w:szCs w:val="26"/>
        </w:rPr>
        <w:t>enkatagiri</w:t>
      </w:r>
      <w:proofErr w:type="spellEnd"/>
      <w:r w:rsidRPr="0053196C">
        <w:rPr>
          <w:rFonts w:ascii="Times New Roman" w:hAnsi="Times New Roman" w:cs="Times New Roman"/>
          <w:sz w:val="26"/>
          <w:szCs w:val="26"/>
        </w:rPr>
        <w:t>(M),</w:t>
      </w:r>
    </w:p>
    <w:p w14:paraId="0A5CF7E2" w14:textId="006718D4" w:rsidR="00053346" w:rsidRPr="0053196C" w:rsidRDefault="00261524" w:rsidP="000533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96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053346" w:rsidRPr="0053196C">
        <w:rPr>
          <w:rFonts w:ascii="Times New Roman" w:hAnsi="Times New Roman" w:cs="Times New Roman"/>
          <w:sz w:val="26"/>
          <w:szCs w:val="26"/>
        </w:rPr>
        <w:t xml:space="preserve">    </w:t>
      </w:r>
      <w:r w:rsidRPr="005319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3553">
        <w:rPr>
          <w:rFonts w:ascii="Times New Roman" w:hAnsi="Times New Roman" w:cs="Times New Roman"/>
          <w:sz w:val="26"/>
          <w:szCs w:val="26"/>
        </w:rPr>
        <w:t>Tirupati</w:t>
      </w:r>
      <w:r w:rsidRPr="0053196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196C">
        <w:rPr>
          <w:rFonts w:ascii="Times New Roman" w:hAnsi="Times New Roman" w:cs="Times New Roman"/>
          <w:sz w:val="26"/>
          <w:szCs w:val="26"/>
        </w:rPr>
        <w:t>Dt.), Andhra Pradesh-524</w:t>
      </w:r>
      <w:r w:rsidR="00242A13">
        <w:rPr>
          <w:rFonts w:ascii="Times New Roman" w:hAnsi="Times New Roman" w:cs="Times New Roman"/>
          <w:sz w:val="26"/>
          <w:szCs w:val="26"/>
        </w:rPr>
        <w:t>228</w:t>
      </w:r>
      <w:r w:rsidR="005B0E14" w:rsidRPr="0053196C">
        <w:rPr>
          <w:rFonts w:ascii="Times New Roman" w:hAnsi="Times New Roman" w:cs="Times New Roman"/>
          <w:sz w:val="26"/>
          <w:szCs w:val="26"/>
        </w:rPr>
        <w:t>.</w:t>
      </w:r>
    </w:p>
    <w:p w14:paraId="6B6E3111" w14:textId="46CA4975" w:rsidR="005B0E14" w:rsidRPr="0053196C" w:rsidRDefault="005B0E14" w:rsidP="000533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96C">
        <w:rPr>
          <w:rFonts w:ascii="Times New Roman" w:hAnsi="Times New Roman" w:cs="Times New Roman"/>
          <w:b/>
          <w:bCs/>
          <w:sz w:val="26"/>
          <w:szCs w:val="26"/>
        </w:rPr>
        <w:t xml:space="preserve">Mobile </w:t>
      </w:r>
      <w:proofErr w:type="gramStart"/>
      <w:r w:rsidRPr="0053196C">
        <w:rPr>
          <w:rFonts w:ascii="Times New Roman" w:hAnsi="Times New Roman" w:cs="Times New Roman"/>
          <w:b/>
          <w:bCs/>
          <w:sz w:val="26"/>
          <w:szCs w:val="26"/>
        </w:rPr>
        <w:t>No</w:t>
      </w:r>
      <w:r w:rsidR="00053346" w:rsidRPr="005319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196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242A13">
        <w:rPr>
          <w:rFonts w:ascii="Times New Roman" w:hAnsi="Times New Roman" w:cs="Times New Roman"/>
          <w:sz w:val="26"/>
          <w:szCs w:val="26"/>
        </w:rPr>
        <w:t xml:space="preserve"> </w:t>
      </w:r>
      <w:r w:rsidR="00903553">
        <w:rPr>
          <w:rFonts w:ascii="Times New Roman" w:hAnsi="Times New Roman" w:cs="Times New Roman"/>
          <w:sz w:val="26"/>
          <w:szCs w:val="26"/>
        </w:rPr>
        <w:t>7729945191</w:t>
      </w:r>
    </w:p>
    <w:p w14:paraId="46533EE6" w14:textId="15253394" w:rsidR="00776153" w:rsidRPr="0053196C" w:rsidRDefault="00776153" w:rsidP="00053346">
      <w:pPr>
        <w:spacing w:after="0" w:line="240" w:lineRule="auto"/>
        <w:jc w:val="both"/>
        <w:rPr>
          <w:rFonts w:ascii="Times New Roman" w:hAnsi="Times New Roman" w:cs="Times New Roman"/>
          <w:color w:val="2E74B5" w:themeColor="accent5" w:themeShade="BF"/>
          <w:sz w:val="26"/>
          <w:szCs w:val="26"/>
          <w:u w:val="single"/>
        </w:rPr>
      </w:pPr>
      <w:r w:rsidRPr="0053196C">
        <w:rPr>
          <w:rFonts w:ascii="Times New Roman" w:hAnsi="Times New Roman" w:cs="Times New Roman"/>
          <w:b/>
          <w:bCs/>
          <w:sz w:val="26"/>
          <w:szCs w:val="26"/>
        </w:rPr>
        <w:t xml:space="preserve">E-mail </w:t>
      </w:r>
      <w:proofErr w:type="gramStart"/>
      <w:r w:rsidRPr="0053196C">
        <w:rPr>
          <w:rFonts w:ascii="Times New Roman" w:hAnsi="Times New Roman" w:cs="Times New Roman"/>
          <w:b/>
          <w:bCs/>
          <w:sz w:val="26"/>
          <w:szCs w:val="26"/>
        </w:rPr>
        <w:t>ID</w:t>
      </w:r>
      <w:r w:rsidR="00053346" w:rsidRPr="0053196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53196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903553">
        <w:rPr>
          <w:rFonts w:ascii="Times New Roman" w:hAnsi="Times New Roman" w:cs="Times New Roman"/>
          <w:color w:val="2E74B5" w:themeColor="accent5" w:themeShade="BF"/>
          <w:sz w:val="26"/>
          <w:szCs w:val="26"/>
          <w:u w:val="single"/>
        </w:rPr>
        <w:t>lokeshreddy7729</w:t>
      </w:r>
      <w:r w:rsidR="00DE79A1" w:rsidRPr="0053196C">
        <w:rPr>
          <w:rFonts w:ascii="Times New Roman" w:hAnsi="Times New Roman" w:cs="Times New Roman"/>
          <w:color w:val="2E74B5" w:themeColor="accent5" w:themeShade="BF"/>
          <w:sz w:val="26"/>
          <w:szCs w:val="26"/>
          <w:u w:val="single"/>
        </w:rPr>
        <w:t>@gmail.com</w:t>
      </w:r>
    </w:p>
    <w:p w14:paraId="45C29C57" w14:textId="38A35651" w:rsidR="005E5823" w:rsidRDefault="005E5823" w:rsidP="00053346">
      <w:pPr>
        <w:spacing w:after="0" w:line="240" w:lineRule="auto"/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</w:p>
    <w:p w14:paraId="1FF6CAB3" w14:textId="090BAE56" w:rsidR="005E5823" w:rsidRPr="0053196C" w:rsidRDefault="005E5823" w:rsidP="00053346">
      <w:pPr>
        <w:spacing w:after="0" w:line="240" w:lineRule="auto"/>
        <w:jc w:val="both"/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96C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</w:p>
    <w:p w14:paraId="0BBEE57E" w14:textId="269D1D33" w:rsidR="00E840D8" w:rsidRDefault="00E840D8">
      <w:pPr>
        <w:spacing w:after="0" w:line="240" w:lineRule="auto"/>
        <w:jc w:val="both"/>
        <w:rPr>
          <w:color w:val="2E74B5" w:themeColor="accent5" w:themeShade="BF"/>
        </w:rPr>
      </w:pPr>
    </w:p>
    <w:p w14:paraId="7AA3B993" w14:textId="76132560" w:rsidR="0053196C" w:rsidRDefault="0053196C">
      <w:pPr>
        <w:spacing w:after="0" w:line="240" w:lineRule="auto"/>
        <w:jc w:val="both"/>
        <w:rPr>
          <w:color w:val="2E74B5" w:themeColor="accent5" w:themeShade="BF"/>
        </w:rPr>
      </w:pPr>
    </w:p>
    <w:p w14:paraId="578DC025" w14:textId="4F1BA5D5" w:rsidR="0053196C" w:rsidRDefault="00A80C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14:paraId="544E8BC8" w14:textId="77777777" w:rsidR="00960BC1" w:rsidRDefault="00960BC1" w:rsidP="00960BC1">
      <w:pPr>
        <w:spacing w:after="136"/>
      </w:pPr>
    </w:p>
    <w:p w14:paraId="43D0AD4B" w14:textId="77777777" w:rsidR="00C61850" w:rsidRDefault="00960BC1" w:rsidP="00C61850">
      <w:pPr>
        <w:spacing w:after="164" w:line="253" w:lineRule="auto"/>
        <w:ind w:left="478"/>
      </w:pPr>
      <w:r>
        <w:rPr>
          <w:rFonts w:ascii="Times New Roman" w:eastAsia="Times New Roman" w:hAnsi="Times New Roman" w:cs="Times New Roman"/>
          <w:sz w:val="26"/>
        </w:rPr>
        <w:t xml:space="preserve">                  To seek a role in an organization with a dynamic work environment, where I can utilize my skill set and enhance my knowledge through continuous learning and team work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A48E16" w14:textId="6C98FA8C" w:rsidR="007D7912" w:rsidRPr="007D7912" w:rsidRDefault="007D7912" w:rsidP="00C61850">
      <w:pPr>
        <w:spacing w:after="164" w:line="253" w:lineRule="auto"/>
      </w:pPr>
      <w:r>
        <w:rPr>
          <w:rFonts w:ascii="Times New Roman" w:eastAsia="Times New Roman" w:hAnsi="Times New Roman" w:cs="Times New Roman"/>
          <w:b/>
          <w:sz w:val="28"/>
        </w:rPr>
        <w:t>ACADEMIC QUALIFIC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9D21D7" w14:textId="77777777" w:rsidR="007D7912" w:rsidRDefault="007D7912" w:rsidP="007D7912">
      <w:pPr>
        <w:spacing w:after="0"/>
        <w:ind w:left="478"/>
      </w:pPr>
    </w:p>
    <w:tbl>
      <w:tblPr>
        <w:tblStyle w:val="TableGrid0"/>
        <w:tblW w:w="10238" w:type="dxa"/>
        <w:tblInd w:w="-614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157"/>
        <w:gridCol w:w="2833"/>
        <w:gridCol w:w="2552"/>
        <w:gridCol w:w="1419"/>
        <w:gridCol w:w="1277"/>
      </w:tblGrid>
      <w:tr w:rsidR="007D7912" w14:paraId="4152EC76" w14:textId="77777777" w:rsidTr="007D7912">
        <w:trPr>
          <w:trHeight w:val="127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A4B" w14:textId="77777777" w:rsidR="007D7912" w:rsidRDefault="007D7912" w:rsidP="007B6232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38BC7E8E" w14:textId="77777777" w:rsidR="007D7912" w:rsidRDefault="007D7912" w:rsidP="007B6232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E939" w14:textId="77777777" w:rsidR="007D7912" w:rsidRDefault="007D7912" w:rsidP="007B6232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3EB30F2B" w14:textId="77777777" w:rsidR="007D7912" w:rsidRDefault="007D7912" w:rsidP="007B623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HOOL/COLLEG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A7D4" w14:textId="77777777" w:rsidR="007D7912" w:rsidRDefault="007D7912" w:rsidP="007B6232">
            <w:pPr>
              <w:spacing w:after="17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8886D98" w14:textId="77777777" w:rsidR="007D7912" w:rsidRDefault="007D7912" w:rsidP="007B623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OARD/ </w:t>
            </w:r>
          </w:p>
          <w:p w14:paraId="54E14A8B" w14:textId="77777777" w:rsidR="007D7912" w:rsidRDefault="007D7912" w:rsidP="007B6232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86AB" w14:textId="77777777" w:rsidR="007D7912" w:rsidRDefault="007D7912" w:rsidP="007B6232">
            <w:pPr>
              <w:spacing w:after="17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</w:t>
            </w:r>
          </w:p>
          <w:p w14:paraId="233C3599" w14:textId="77777777" w:rsidR="007D7912" w:rsidRDefault="007D7912" w:rsidP="007B62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7E10280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D31F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595384F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KS </w:t>
            </w:r>
          </w:p>
          <w:p w14:paraId="589E05D7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(%) </w:t>
            </w:r>
          </w:p>
        </w:tc>
      </w:tr>
      <w:tr w:rsidR="007D7912" w14:paraId="413EDF09" w14:textId="77777777" w:rsidTr="007D7912">
        <w:trPr>
          <w:trHeight w:val="96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3F2A" w14:textId="2E344139" w:rsidR="007D7912" w:rsidRDefault="007D7912" w:rsidP="007B6232">
            <w:pPr>
              <w:ind w:right="65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B.T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(AI&amp;DS)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8413" w14:textId="3866F1B2" w:rsidR="007D7912" w:rsidRPr="007D7912" w:rsidRDefault="007D7912" w:rsidP="007D7912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BKR Institute of Science and Technology, Vidyanag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F829" w14:textId="259C7AEE" w:rsidR="007D7912" w:rsidRDefault="007D7912" w:rsidP="007D791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JNTU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257F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18C427E" w14:textId="7A3EFE88" w:rsidR="007D7912" w:rsidRDefault="007D7912" w:rsidP="007B6232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4</w:t>
            </w:r>
          </w:p>
          <w:p w14:paraId="3CDFAEF2" w14:textId="77777777" w:rsidR="007D7912" w:rsidRDefault="007D7912" w:rsidP="007B623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4537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34D8D9F" w14:textId="7438EA39" w:rsidR="007D7912" w:rsidRDefault="007D7912" w:rsidP="007D7912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</w:p>
        </w:tc>
      </w:tr>
      <w:tr w:rsidR="007D7912" w14:paraId="167C7459" w14:textId="77777777" w:rsidTr="007D7912">
        <w:trPr>
          <w:trHeight w:val="127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0AE" w14:textId="77777777" w:rsidR="007D7912" w:rsidRDefault="007D7912" w:rsidP="007B623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D9586D6" w14:textId="77777777" w:rsidR="007D7912" w:rsidRDefault="007D7912" w:rsidP="007B623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INTERMEDIATE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6821" w14:textId="77777777" w:rsidR="007D7912" w:rsidRDefault="007D7912" w:rsidP="007B623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6419028" w14:textId="21994C43" w:rsidR="007D7912" w:rsidRDefault="00242A13" w:rsidP="007B62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arayana</w:t>
            </w:r>
            <w:r w:rsidR="008C517C">
              <w:rPr>
                <w:rFonts w:ascii="Times New Roman" w:eastAsia="Times New Roman" w:hAnsi="Times New Roman" w:cs="Times New Roman"/>
                <w:sz w:val="26"/>
              </w:rPr>
              <w:t xml:space="preserve"> Junior College</w:t>
            </w:r>
            <w:r w:rsidR="007D7912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r w:rsidR="00903553">
              <w:rPr>
                <w:rFonts w:ascii="Times New Roman" w:eastAsia="Times New Roman" w:hAnsi="Times New Roman" w:cs="Times New Roman"/>
                <w:sz w:val="26"/>
              </w:rPr>
              <w:t>Tirupa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2406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D26DDB0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State Board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64CD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E0F11B2" w14:textId="14B762F5" w:rsidR="007D7912" w:rsidRDefault="007D7912" w:rsidP="007B6232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  <w:r w:rsidR="009B7DE2"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B201" w14:textId="77777777" w:rsidR="007D7912" w:rsidRDefault="007D7912" w:rsidP="007B623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DC5BF31" w14:textId="50100F8B" w:rsidR="007D7912" w:rsidRDefault="00903553" w:rsidP="007B6232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.67</w:t>
            </w:r>
          </w:p>
          <w:p w14:paraId="5E87B01F" w14:textId="0C15F4ED" w:rsidR="009B7DE2" w:rsidRPr="009B7DE2" w:rsidRDefault="009B7DE2" w:rsidP="007B6232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GPA)</w:t>
            </w:r>
          </w:p>
        </w:tc>
      </w:tr>
      <w:tr w:rsidR="007D7912" w14:paraId="3C11A38F" w14:textId="77777777" w:rsidTr="007D7912">
        <w:trPr>
          <w:trHeight w:val="1166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4111" w14:textId="77777777" w:rsidR="007D7912" w:rsidRDefault="007D7912" w:rsidP="007B623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934EEA2" w14:textId="77777777" w:rsidR="007D7912" w:rsidRDefault="007D7912" w:rsidP="007B623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SC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9567" w14:textId="77777777" w:rsidR="007D7912" w:rsidRDefault="00242A13" w:rsidP="00242A1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Narayana</w:t>
            </w:r>
            <w:r w:rsidR="00AA0364">
              <w:rPr>
                <w:rFonts w:ascii="Times New Roman" w:eastAsia="Times New Roman" w:hAnsi="Times New Roman" w:cs="Times New Roman"/>
                <w:sz w:val="26"/>
              </w:rPr>
              <w:t xml:space="preserve"> High School</w:t>
            </w:r>
            <w:r w:rsidR="007D7912"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</w:p>
          <w:p w14:paraId="2EB3A54E" w14:textId="095237FC" w:rsidR="00230301" w:rsidRDefault="00230301" w:rsidP="00242A13">
            <w:pPr>
              <w:jc w:val="center"/>
            </w:pPr>
            <w:proofErr w:type="spellStart"/>
            <w:r>
              <w:t>Venkatagir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5CC1" w14:textId="77777777" w:rsidR="007D7912" w:rsidRDefault="007D7912" w:rsidP="007B6232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tate Board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3386" w14:textId="77777777" w:rsidR="007D7912" w:rsidRDefault="007D7912" w:rsidP="007B623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06D8C9A" w14:textId="3354DC64" w:rsidR="007D7912" w:rsidRDefault="007D7912" w:rsidP="007B6232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230301">
              <w:rPr>
                <w:rFonts w:ascii="Times New Roman" w:eastAsia="Times New Roman" w:hAnsi="Times New Roman" w:cs="Times New Roman"/>
                <w:sz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5B7993B" w14:textId="77777777" w:rsidR="007D7912" w:rsidRDefault="007D7912" w:rsidP="007B6232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97E" w14:textId="77777777" w:rsidR="007D7912" w:rsidRDefault="007D7912" w:rsidP="007B6232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AD6578B" w14:textId="7168846E" w:rsidR="007D7912" w:rsidRDefault="00903553" w:rsidP="007B6232">
            <w:pPr>
              <w:ind w:right="58"/>
              <w:jc w:val="center"/>
            </w:pPr>
            <w:r>
              <w:t>9.3</w:t>
            </w:r>
          </w:p>
          <w:p w14:paraId="7BE93134" w14:textId="77777777" w:rsidR="007D7912" w:rsidRDefault="007D7912" w:rsidP="007B6232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CGPA) </w:t>
            </w:r>
          </w:p>
        </w:tc>
      </w:tr>
    </w:tbl>
    <w:p w14:paraId="0BBC6E9B" w14:textId="77777777" w:rsidR="007D7912" w:rsidRDefault="007D7912" w:rsidP="007D7912">
      <w:pPr>
        <w:spacing w:after="0"/>
        <w:ind w:left="478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6EBF8FD" w14:textId="77777777" w:rsidR="007D7912" w:rsidRDefault="007D7912" w:rsidP="00AA0364">
      <w:pPr>
        <w:spacing w:after="19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TECHNICAL SKILLS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479A661" w14:textId="77777777" w:rsidR="00AA0364" w:rsidRDefault="00AA0364" w:rsidP="00AA0364">
      <w:pPr>
        <w:spacing w:after="19"/>
        <w:ind w:right="288"/>
      </w:pPr>
    </w:p>
    <w:p w14:paraId="35BBE318" w14:textId="1F84C1FA" w:rsidR="007D7912" w:rsidRDefault="007D7912" w:rsidP="00AA0364">
      <w:pPr>
        <w:spacing w:after="19"/>
        <w:ind w:right="288"/>
      </w:pPr>
      <w:r>
        <w:rPr>
          <w:rFonts w:ascii="Times New Roman" w:eastAsia="Times New Roman" w:hAnsi="Times New Roman" w:cs="Times New Roman"/>
          <w:b/>
          <w:sz w:val="26"/>
        </w:rPr>
        <w:t xml:space="preserve">Languages known    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>: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Programming in C,  </w:t>
      </w:r>
      <w:r w:rsidR="00AA0364">
        <w:rPr>
          <w:rFonts w:ascii="Times New Roman" w:eastAsia="Times New Roman" w:hAnsi="Times New Roman" w:cs="Times New Roman"/>
          <w:sz w:val="26"/>
        </w:rPr>
        <w:t>PYTHON</w:t>
      </w:r>
      <w:r>
        <w:rPr>
          <w:rFonts w:ascii="Times New Roman" w:eastAsia="Times New Roman" w:hAnsi="Times New Roman" w:cs="Times New Roman"/>
          <w:sz w:val="26"/>
        </w:rPr>
        <w:t xml:space="preserve">, HTML, CSS  </w:t>
      </w:r>
    </w:p>
    <w:p w14:paraId="4D13F36D" w14:textId="284ABEBB" w:rsidR="008464C8" w:rsidRDefault="00FA21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B9299F" w14:textId="659204F2" w:rsidR="002B50BC" w:rsidRPr="002B50BC" w:rsidRDefault="002B50BC" w:rsidP="002B50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SONAL SKILLS </w:t>
      </w:r>
    </w:p>
    <w:p w14:paraId="0F7E9899" w14:textId="77777777" w:rsidR="002B50BC" w:rsidRDefault="002B50BC" w:rsidP="002B50BC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6"/>
        </w:rPr>
        <w:t>Team work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6B0E546" w14:textId="77777777" w:rsidR="002B50BC" w:rsidRDefault="002B50BC" w:rsidP="002B50BC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6"/>
        </w:rPr>
        <w:t>Leadership Management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B9ADB94" w14:textId="1F33389E" w:rsidR="006C2BDC" w:rsidRPr="006C2BDC" w:rsidRDefault="002B50BC" w:rsidP="008C4354">
      <w:pPr>
        <w:numPr>
          <w:ilvl w:val="0"/>
          <w:numId w:val="1"/>
        </w:numPr>
        <w:ind w:hanging="360"/>
      </w:pPr>
      <w:r>
        <w:rPr>
          <w:rFonts w:ascii="Times New Roman" w:eastAsia="Times New Roman" w:hAnsi="Times New Roman" w:cs="Times New Roman"/>
          <w:sz w:val="26"/>
        </w:rPr>
        <w:t>Adaptability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25B52B1" w14:textId="646834CE" w:rsidR="008C4354" w:rsidRDefault="008C4354" w:rsidP="008C4354">
      <w:pPr>
        <w:spacing w:after="108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PERSONAL PROFIL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48051B4" w14:textId="44889A37" w:rsidR="008C4354" w:rsidRDefault="008C4354" w:rsidP="008C4354">
      <w:pPr>
        <w:spacing w:after="23"/>
      </w:pPr>
      <w:r>
        <w:rPr>
          <w:rFonts w:ascii="Times New Roman" w:eastAsia="Times New Roman" w:hAnsi="Times New Roman" w:cs="Times New Roman"/>
          <w:sz w:val="26"/>
        </w:rPr>
        <w:t xml:space="preserve">Father’s Name      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   Mr. </w:t>
      </w:r>
      <w:proofErr w:type="spellStart"/>
      <w:r w:rsidR="00230301">
        <w:rPr>
          <w:rFonts w:ascii="Times New Roman" w:eastAsia="Times New Roman" w:hAnsi="Times New Roman" w:cs="Times New Roman"/>
          <w:sz w:val="26"/>
        </w:rPr>
        <w:t>Thatiparthi</w:t>
      </w:r>
      <w:proofErr w:type="spellEnd"/>
      <w:r w:rsidR="00230301">
        <w:rPr>
          <w:rFonts w:ascii="Times New Roman" w:eastAsia="Times New Roman" w:hAnsi="Times New Roman" w:cs="Times New Roman"/>
          <w:sz w:val="26"/>
        </w:rPr>
        <w:t xml:space="preserve"> Ramana Reddy</w:t>
      </w:r>
    </w:p>
    <w:p w14:paraId="39CB348B" w14:textId="432E999B" w:rsidR="008C4354" w:rsidRDefault="008C4354" w:rsidP="008C4354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Mother’s Name     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   Mrs.</w:t>
      </w:r>
      <w:r w:rsidR="006A652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A652A">
        <w:rPr>
          <w:rFonts w:ascii="Times New Roman" w:eastAsia="Times New Roman" w:hAnsi="Times New Roman" w:cs="Times New Roman"/>
          <w:sz w:val="26"/>
        </w:rPr>
        <w:t>Thatiparthi</w:t>
      </w:r>
      <w:proofErr w:type="spellEnd"/>
      <w:r w:rsidR="006A652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A652A">
        <w:rPr>
          <w:rFonts w:ascii="Times New Roman" w:eastAsia="Times New Roman" w:hAnsi="Times New Roman" w:cs="Times New Roman"/>
          <w:sz w:val="26"/>
        </w:rPr>
        <w:t>Chandramma</w:t>
      </w:r>
      <w:proofErr w:type="spellEnd"/>
    </w:p>
    <w:p w14:paraId="43AB7D48" w14:textId="2A0EED62" w:rsidR="008C4354" w:rsidRDefault="008C4354" w:rsidP="008C4354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Date Of Birth        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   </w:t>
      </w:r>
      <w:r w:rsidR="006A652A">
        <w:rPr>
          <w:rFonts w:ascii="Times New Roman" w:eastAsia="Times New Roman" w:hAnsi="Times New Roman" w:cs="Times New Roman"/>
          <w:sz w:val="26"/>
        </w:rPr>
        <w:t>15</w:t>
      </w:r>
      <w:r w:rsidR="00242A13">
        <w:rPr>
          <w:rFonts w:ascii="Times New Roman" w:eastAsia="Times New Roman" w:hAnsi="Times New Roman" w:cs="Times New Roman"/>
          <w:sz w:val="26"/>
        </w:rPr>
        <w:t>/0</w:t>
      </w:r>
      <w:r w:rsidR="006A652A">
        <w:rPr>
          <w:rFonts w:ascii="Times New Roman" w:eastAsia="Times New Roman" w:hAnsi="Times New Roman" w:cs="Times New Roman"/>
          <w:sz w:val="26"/>
        </w:rPr>
        <w:t>9</w:t>
      </w:r>
      <w:r w:rsidR="00242A13">
        <w:rPr>
          <w:rFonts w:ascii="Times New Roman" w:eastAsia="Times New Roman" w:hAnsi="Times New Roman" w:cs="Times New Roman"/>
          <w:sz w:val="26"/>
        </w:rPr>
        <w:t>/200</w:t>
      </w:r>
      <w:r w:rsidR="006A652A">
        <w:rPr>
          <w:rFonts w:ascii="Times New Roman" w:eastAsia="Times New Roman" w:hAnsi="Times New Roman" w:cs="Times New Roman"/>
          <w:sz w:val="26"/>
        </w:rPr>
        <w:t>3</w:t>
      </w:r>
    </w:p>
    <w:p w14:paraId="14049FC6" w14:textId="77777777" w:rsidR="008C4354" w:rsidRDefault="008C4354" w:rsidP="008C4354">
      <w:pPr>
        <w:spacing w:after="0"/>
        <w:ind w:right="2034"/>
      </w:pPr>
      <w:r>
        <w:rPr>
          <w:rFonts w:ascii="Times New Roman" w:eastAsia="Times New Roman" w:hAnsi="Times New Roman" w:cs="Times New Roman"/>
          <w:sz w:val="26"/>
        </w:rPr>
        <w:t xml:space="preserve">Languages proficiency </w:t>
      </w:r>
    </w:p>
    <w:tbl>
      <w:tblPr>
        <w:tblStyle w:val="TableGrid0"/>
        <w:tblpPr w:vertAnchor="text" w:horzAnchor="page" w:tblpX="4777" w:tblpY="19"/>
        <w:tblOverlap w:val="never"/>
        <w:tblW w:w="4689" w:type="dxa"/>
        <w:tblInd w:w="0" w:type="dxa"/>
        <w:tblCellMar>
          <w:top w:w="17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902"/>
        <w:gridCol w:w="991"/>
        <w:gridCol w:w="991"/>
      </w:tblGrid>
      <w:tr w:rsidR="008C4354" w14:paraId="2AFDED57" w14:textId="77777777" w:rsidTr="008C4354">
        <w:trPr>
          <w:trHeight w:val="409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A4CF" w14:textId="77777777" w:rsidR="008C4354" w:rsidRDefault="008C4354" w:rsidP="008C4354">
            <w:pPr>
              <w:ind w:right="102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language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683F" w14:textId="77777777" w:rsidR="008C4354" w:rsidRDefault="008C4354" w:rsidP="008C4354"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speak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2AEE" w14:textId="77777777" w:rsidR="008C4354" w:rsidRDefault="008C4354" w:rsidP="008C4354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Read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B19E" w14:textId="77777777" w:rsidR="008C4354" w:rsidRDefault="008C4354" w:rsidP="008C4354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write </w:t>
            </w:r>
          </w:p>
        </w:tc>
      </w:tr>
      <w:tr w:rsidR="008C4354" w14:paraId="1BBF79E0" w14:textId="77777777" w:rsidTr="008C4354">
        <w:trPr>
          <w:trHeight w:val="346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EA8" w14:textId="77777777" w:rsidR="008C4354" w:rsidRDefault="008C4354" w:rsidP="008C4354">
            <w:pPr>
              <w:ind w:right="102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Telugu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7E8AE2" w14:textId="48F19C14" w:rsidR="008C4354" w:rsidRDefault="00AD617B" w:rsidP="00AD617B">
            <w:pPr>
              <w:ind w:right="221"/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A2D07F" w14:textId="40912749" w:rsidR="008C4354" w:rsidRDefault="00AD617B" w:rsidP="00AD617B">
            <w:pPr>
              <w:ind w:right="310"/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259484" w14:textId="5EA4BEBE" w:rsidR="008C4354" w:rsidRDefault="00AD617B" w:rsidP="00AD617B">
            <w:pPr>
              <w:ind w:right="309"/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8C4354" w14:paraId="28F7283C" w14:textId="77777777" w:rsidTr="008C4354">
        <w:trPr>
          <w:trHeight w:val="35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4BD6" w14:textId="77777777" w:rsidR="008C4354" w:rsidRDefault="008C4354" w:rsidP="008C4354">
            <w:pPr>
              <w:ind w:right="102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English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2D4" w14:textId="57A04199" w:rsidR="008C4354" w:rsidRDefault="00AD617B" w:rsidP="00316139">
            <w:pPr>
              <w:ind w:right="221"/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30CC" w14:textId="6E213E08" w:rsidR="008C4354" w:rsidRDefault="00AD617B" w:rsidP="00AD617B">
            <w:pPr>
              <w:ind w:right="310"/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DD85" w14:textId="707C0371" w:rsidR="008C4354" w:rsidRDefault="00AD617B" w:rsidP="00AD617B">
            <w:pPr>
              <w:ind w:right="309"/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14:paraId="10721B4A" w14:textId="77777777" w:rsidR="008C4354" w:rsidRDefault="008C4354" w:rsidP="008C4354">
      <w:pPr>
        <w:spacing w:after="0"/>
        <w:ind w:right="203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48DADBE" w14:textId="77777777" w:rsidR="008C4354" w:rsidRDefault="008C4354" w:rsidP="008C4354">
      <w:pPr>
        <w:spacing w:after="0"/>
        <w:ind w:right="203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A4F0CEB" w14:textId="77777777" w:rsidR="008C4354" w:rsidRDefault="008C4354" w:rsidP="008C4354">
      <w:pPr>
        <w:spacing w:after="0"/>
        <w:ind w:right="203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5AF645E" w14:textId="77777777" w:rsidR="008C4354" w:rsidRDefault="008C4354" w:rsidP="008C4354">
      <w:pPr>
        <w:spacing w:after="0"/>
        <w:ind w:right="203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4AA518D" w14:textId="42CFD612" w:rsidR="008C4354" w:rsidRDefault="008C4354" w:rsidP="008C4354">
      <w:pPr>
        <w:spacing w:after="0"/>
        <w:ind w:right="2034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CCA68F2" w14:textId="77777777" w:rsidR="0095780D" w:rsidRDefault="0095780D" w:rsidP="0095780D">
      <w:pPr>
        <w:spacing w:after="19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PROJECTS</w:t>
      </w:r>
    </w:p>
    <w:p w14:paraId="3A5450AC" w14:textId="38395F16" w:rsidR="0095780D" w:rsidRDefault="0095780D" w:rsidP="0095780D">
      <w:pPr>
        <w:spacing w:after="19"/>
      </w:pPr>
      <w:r>
        <w:rPr>
          <w:rFonts w:ascii="Times New Roman" w:eastAsia="Times New Roman" w:hAnsi="Times New Roman" w:cs="Times New Roman"/>
          <w:sz w:val="26"/>
        </w:rPr>
        <w:t xml:space="preserve">COVID-19 website using </w:t>
      </w:r>
      <w:proofErr w:type="gramStart"/>
      <w:r>
        <w:rPr>
          <w:rFonts w:ascii="Times New Roman" w:eastAsia="Times New Roman" w:hAnsi="Times New Roman" w:cs="Times New Roman"/>
          <w:sz w:val="26"/>
        </w:rPr>
        <w:t>HTML,CSS</w:t>
      </w:r>
      <w:proofErr w:type="gramEnd"/>
    </w:p>
    <w:p w14:paraId="1688E10A" w14:textId="0A12DBBB" w:rsidR="008C4354" w:rsidRDefault="008C4354" w:rsidP="008C4354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95B2418" w14:textId="291D7B50" w:rsidR="00B5509C" w:rsidRDefault="00B550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14:paraId="0A5D9933" w14:textId="77777777" w:rsidR="00FC3A82" w:rsidRDefault="00FC3A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DD4F1" w14:textId="3ECEA226" w:rsidR="00B5509C" w:rsidRDefault="004A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 hereby declare that the above particulars of facts and information stated are </w:t>
      </w:r>
      <w:r w:rsidR="001E486A">
        <w:rPr>
          <w:rFonts w:ascii="Times New Roman" w:hAnsi="Times New Roman" w:cs="Times New Roman"/>
          <w:sz w:val="28"/>
          <w:szCs w:val="28"/>
        </w:rPr>
        <w:t>true, correct and complete to the best of my belief and knowledge.</w:t>
      </w:r>
    </w:p>
    <w:p w14:paraId="182F6233" w14:textId="209138BB" w:rsidR="001E486A" w:rsidRDefault="00882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 wp14:anchorId="56D9644C" wp14:editId="63CA6CE9">
            <wp:simplePos x="0" y="0"/>
            <wp:positionH relativeFrom="column">
              <wp:posOffset>3670300</wp:posOffset>
            </wp:positionH>
            <wp:positionV relativeFrom="paragraph">
              <wp:posOffset>11430</wp:posOffset>
            </wp:positionV>
            <wp:extent cx="2559050" cy="863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F1F0B" w14:textId="307200B0" w:rsidR="0071192F" w:rsidRDefault="0071192F" w:rsidP="007119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6420D" w14:textId="2845AD42" w:rsidR="00BB5C7D" w:rsidRDefault="00BB5C7D" w:rsidP="005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DATE:</w:t>
      </w:r>
      <w:r>
        <w:rPr>
          <w:rFonts w:ascii="Times New Roman" w:eastAsia="Times New Roman" w:hAnsi="Times New Roman" w:cs="Times New Roman"/>
          <w:sz w:val="26"/>
        </w:rPr>
        <w:t>27/10/2022</w:t>
      </w:r>
      <w:r w:rsidR="00882D63" w:rsidRPr="00882D63">
        <w:rPr>
          <w:sz w:val="26"/>
        </w:rPr>
        <w:t xml:space="preserve"> </w:t>
      </w:r>
    </w:p>
    <w:p w14:paraId="5481CD91" w14:textId="49F25FAC" w:rsidR="005B46AE" w:rsidRPr="00937654" w:rsidRDefault="00BB5C7D" w:rsidP="005B4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>PLACE 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A92CCD">
        <w:rPr>
          <w:rFonts w:ascii="Times New Roman" w:eastAsia="Times New Roman" w:hAnsi="Times New Roman" w:cs="Times New Roman"/>
          <w:bCs/>
          <w:sz w:val="26"/>
        </w:rPr>
        <w:t>Nellor</w:t>
      </w:r>
      <w:r>
        <w:rPr>
          <w:rFonts w:ascii="Times New Roman" w:eastAsia="Times New Roman" w:hAnsi="Times New Roman" w:cs="Times New Roman"/>
          <w:bCs/>
          <w:sz w:val="26"/>
        </w:rPr>
        <w:t>e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 w:rsidR="005B46AE">
        <w:rPr>
          <w:rFonts w:ascii="Times New Roman" w:eastAsia="Times New Roman" w:hAnsi="Times New Roman" w:cs="Times New Roman"/>
          <w:b/>
          <w:sz w:val="26"/>
        </w:rPr>
        <w:tab/>
      </w:r>
      <w:r w:rsidR="005B46AE">
        <w:rPr>
          <w:rFonts w:ascii="Times New Roman" w:eastAsia="Times New Roman" w:hAnsi="Times New Roman" w:cs="Times New Roman"/>
          <w:b/>
          <w:sz w:val="26"/>
        </w:rPr>
        <w:tab/>
      </w:r>
      <w:r w:rsidR="005B46AE">
        <w:rPr>
          <w:rFonts w:ascii="Times New Roman" w:eastAsia="Times New Roman" w:hAnsi="Times New Roman" w:cs="Times New Roman"/>
          <w:b/>
          <w:sz w:val="26"/>
        </w:rPr>
        <w:tab/>
      </w:r>
      <w:r w:rsidR="005B46AE">
        <w:rPr>
          <w:rFonts w:ascii="Times New Roman" w:eastAsia="Times New Roman" w:hAnsi="Times New Roman" w:cs="Times New Roman"/>
          <w:b/>
          <w:sz w:val="26"/>
        </w:rPr>
        <w:tab/>
        <w:t xml:space="preserve"> </w:t>
      </w:r>
      <w:r w:rsidR="005B46AE">
        <w:rPr>
          <w:rFonts w:ascii="Times New Roman" w:eastAsia="Times New Roman" w:hAnsi="Times New Roman" w:cs="Times New Roman"/>
          <w:b/>
          <w:sz w:val="26"/>
        </w:rPr>
        <w:tab/>
      </w:r>
      <w:r w:rsidR="005B46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6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6A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882D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D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5B46AE"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535DC9FE" w14:textId="12B82785" w:rsidR="005B46AE" w:rsidRPr="001E486A" w:rsidRDefault="005B46AE" w:rsidP="005B4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46AE" w:rsidRPr="001E486A" w:rsidSect="00D56A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B6"/>
    <w:multiLevelType w:val="hybridMultilevel"/>
    <w:tmpl w:val="DD7ED0AA"/>
    <w:lvl w:ilvl="0" w:tplc="AE6A9A20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06034">
      <w:start w:val="1"/>
      <w:numFmt w:val="bullet"/>
      <w:lvlText w:val="o"/>
      <w:lvlJc w:val="left"/>
      <w:pPr>
        <w:ind w:left="3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CFC86">
      <w:start w:val="1"/>
      <w:numFmt w:val="bullet"/>
      <w:lvlText w:val="▪"/>
      <w:lvlJc w:val="left"/>
      <w:pPr>
        <w:ind w:left="3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DDC4">
      <w:start w:val="1"/>
      <w:numFmt w:val="bullet"/>
      <w:lvlText w:val="•"/>
      <w:lvlJc w:val="left"/>
      <w:pPr>
        <w:ind w:left="4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A89B8">
      <w:start w:val="1"/>
      <w:numFmt w:val="bullet"/>
      <w:lvlText w:val="o"/>
      <w:lvlJc w:val="left"/>
      <w:pPr>
        <w:ind w:left="5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EB5AC">
      <w:start w:val="1"/>
      <w:numFmt w:val="bullet"/>
      <w:lvlText w:val="▪"/>
      <w:lvlJc w:val="left"/>
      <w:pPr>
        <w:ind w:left="5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C2528">
      <w:start w:val="1"/>
      <w:numFmt w:val="bullet"/>
      <w:lvlText w:val="•"/>
      <w:lvlJc w:val="left"/>
      <w:pPr>
        <w:ind w:left="6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8E128">
      <w:start w:val="1"/>
      <w:numFmt w:val="bullet"/>
      <w:lvlText w:val="o"/>
      <w:lvlJc w:val="left"/>
      <w:pPr>
        <w:ind w:left="7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2A766">
      <w:start w:val="1"/>
      <w:numFmt w:val="bullet"/>
      <w:lvlText w:val="▪"/>
      <w:lvlJc w:val="left"/>
      <w:pPr>
        <w:ind w:left="8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228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D"/>
    <w:rsid w:val="00007793"/>
    <w:rsid w:val="00053346"/>
    <w:rsid w:val="001E486A"/>
    <w:rsid w:val="00230301"/>
    <w:rsid w:val="00242A13"/>
    <w:rsid w:val="00261524"/>
    <w:rsid w:val="002B50BC"/>
    <w:rsid w:val="00316139"/>
    <w:rsid w:val="003804CB"/>
    <w:rsid w:val="0044384F"/>
    <w:rsid w:val="004649E7"/>
    <w:rsid w:val="00480D0A"/>
    <w:rsid w:val="004A69C8"/>
    <w:rsid w:val="0053196C"/>
    <w:rsid w:val="00544C5D"/>
    <w:rsid w:val="005B0E14"/>
    <w:rsid w:val="005B1303"/>
    <w:rsid w:val="005B46AE"/>
    <w:rsid w:val="005D221F"/>
    <w:rsid w:val="005E2283"/>
    <w:rsid w:val="005E5823"/>
    <w:rsid w:val="00632F1E"/>
    <w:rsid w:val="00670B38"/>
    <w:rsid w:val="006A652A"/>
    <w:rsid w:val="006C2BDC"/>
    <w:rsid w:val="006C4D1E"/>
    <w:rsid w:val="0071192F"/>
    <w:rsid w:val="00776153"/>
    <w:rsid w:val="007D7912"/>
    <w:rsid w:val="008464C8"/>
    <w:rsid w:val="00882D63"/>
    <w:rsid w:val="008C4354"/>
    <w:rsid w:val="008C517C"/>
    <w:rsid w:val="00903553"/>
    <w:rsid w:val="0092791B"/>
    <w:rsid w:val="00937654"/>
    <w:rsid w:val="0094103B"/>
    <w:rsid w:val="0095780D"/>
    <w:rsid w:val="00960BC1"/>
    <w:rsid w:val="009641B8"/>
    <w:rsid w:val="009B216F"/>
    <w:rsid w:val="009B7DE2"/>
    <w:rsid w:val="00A554DD"/>
    <w:rsid w:val="00A80C7E"/>
    <w:rsid w:val="00A92CCD"/>
    <w:rsid w:val="00AA0364"/>
    <w:rsid w:val="00AD617B"/>
    <w:rsid w:val="00AF6C9B"/>
    <w:rsid w:val="00AF7477"/>
    <w:rsid w:val="00B1475D"/>
    <w:rsid w:val="00B23F3C"/>
    <w:rsid w:val="00B5509C"/>
    <w:rsid w:val="00BB5C7D"/>
    <w:rsid w:val="00C40F6A"/>
    <w:rsid w:val="00C61850"/>
    <w:rsid w:val="00CB3E1C"/>
    <w:rsid w:val="00D10F32"/>
    <w:rsid w:val="00D56A45"/>
    <w:rsid w:val="00DE79A1"/>
    <w:rsid w:val="00E840D8"/>
    <w:rsid w:val="00EA1287"/>
    <w:rsid w:val="00EC5D65"/>
    <w:rsid w:val="00F25DC2"/>
    <w:rsid w:val="00F419C0"/>
    <w:rsid w:val="00FA2187"/>
    <w:rsid w:val="00FC3A82"/>
    <w:rsid w:val="00FE0FB4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7089"/>
  <w15:chartTrackingRefBased/>
  <w15:docId w15:val="{7FEC757D-F710-4466-A644-4A3F9ED9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D791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2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DC3A-7777-48E8-B84A-B997F2B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</dc:creator>
  <cp:keywords/>
  <dc:description/>
  <cp:lastModifiedBy>Lokesh Tammi</cp:lastModifiedBy>
  <cp:revision>2</cp:revision>
  <dcterms:created xsi:type="dcterms:W3CDTF">2022-10-26T17:07:00Z</dcterms:created>
  <dcterms:modified xsi:type="dcterms:W3CDTF">2022-10-26T17:07:00Z</dcterms:modified>
</cp:coreProperties>
</file>